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857AE8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9.02.</w:t>
      </w:r>
      <w:r w:rsidR="001359DC">
        <w:t>20</w:t>
      </w:r>
      <w:r w:rsidR="00AA22C0">
        <w:t>2</w:t>
      </w:r>
      <w:r w:rsidR="00F453AC">
        <w:t>2</w:t>
      </w:r>
      <w:r w:rsidR="001359DC">
        <w:t xml:space="preserve">               </w:t>
      </w:r>
      <w:r w:rsidR="0064620F">
        <w:t xml:space="preserve">   </w:t>
      </w:r>
      <w:r>
        <w:t xml:space="preserve">                      </w:t>
      </w:r>
      <w:r w:rsidR="0064620F">
        <w:t xml:space="preserve">     </w:t>
      </w:r>
      <w:r w:rsidR="001359DC">
        <w:t xml:space="preserve">г. Норильск           </w:t>
      </w:r>
      <w:r w:rsidR="0064620F">
        <w:t xml:space="preserve">           </w:t>
      </w:r>
      <w:r>
        <w:t xml:space="preserve">      </w:t>
      </w:r>
      <w:r w:rsidR="0064620F">
        <w:t xml:space="preserve">                </w:t>
      </w:r>
      <w:r w:rsidR="00B20A31">
        <w:t xml:space="preserve">    </w:t>
      </w:r>
      <w:r w:rsidR="001359DC">
        <w:t xml:space="preserve">№ </w:t>
      </w:r>
      <w:r>
        <w:t>74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1860CF">
        <w:rPr>
          <w:sz w:val="26"/>
          <w:szCs w:val="26"/>
        </w:rPr>
        <w:t xml:space="preserve"> в Администрации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A74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28199F" w:rsidRDefault="00F15ED4" w:rsidP="00A748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F453AC">
        <w:rPr>
          <w:sz w:val="26"/>
          <w:szCs w:val="26"/>
        </w:rPr>
        <w:t>Леу Юлию Юрьевну</w:t>
      </w:r>
      <w:r w:rsidR="0028199F">
        <w:rPr>
          <w:sz w:val="26"/>
          <w:szCs w:val="26"/>
        </w:rPr>
        <w:t>.</w:t>
      </w:r>
    </w:p>
    <w:p w:rsidR="00A748E8" w:rsidRPr="00A748E8" w:rsidRDefault="004A6F8B" w:rsidP="00A748E8">
      <w:pPr>
        <w:ind w:firstLine="709"/>
        <w:jc w:val="both"/>
        <w:rPr>
          <w:sz w:val="26"/>
          <w:szCs w:val="26"/>
        </w:rPr>
      </w:pPr>
      <w:r w:rsidRPr="00A748E8">
        <w:rPr>
          <w:sz w:val="26"/>
          <w:szCs w:val="26"/>
        </w:rPr>
        <w:t xml:space="preserve">1.2. </w:t>
      </w:r>
      <w:r w:rsidR="00A748E8" w:rsidRPr="00A748E8">
        <w:rPr>
          <w:sz w:val="26"/>
          <w:szCs w:val="26"/>
        </w:rPr>
        <w:t>Наименование должности</w:t>
      </w:r>
      <w:r w:rsidR="00A748E8">
        <w:rPr>
          <w:sz w:val="26"/>
          <w:szCs w:val="26"/>
        </w:rPr>
        <w:t xml:space="preserve"> в отношении</w:t>
      </w:r>
      <w:r w:rsidR="00A748E8" w:rsidRPr="00A748E8">
        <w:rPr>
          <w:sz w:val="26"/>
          <w:szCs w:val="26"/>
        </w:rPr>
        <w:t xml:space="preserve"> члена Комиссии Кононенко Эльмиры Флюровны изложить в следующей редакции:</w:t>
      </w:r>
      <w:r w:rsidR="00A748E8">
        <w:rPr>
          <w:sz w:val="26"/>
          <w:szCs w:val="26"/>
        </w:rPr>
        <w:t xml:space="preserve"> </w:t>
      </w:r>
      <w:r w:rsidR="00A748E8" w:rsidRPr="00A748E8">
        <w:rPr>
          <w:sz w:val="26"/>
          <w:szCs w:val="26"/>
        </w:rPr>
        <w:t>«начальник Норильского межмуниципального филиала ФКУ УИИ ГУФСИН России</w:t>
      </w:r>
      <w:r w:rsidR="00427120">
        <w:rPr>
          <w:sz w:val="26"/>
          <w:szCs w:val="26"/>
        </w:rPr>
        <w:t xml:space="preserve"> по</w:t>
      </w:r>
      <w:r w:rsidR="00A748E8" w:rsidRPr="00A748E8">
        <w:rPr>
          <w:sz w:val="26"/>
          <w:szCs w:val="26"/>
        </w:rPr>
        <w:t xml:space="preserve"> Красноярскому краю».</w:t>
      </w:r>
    </w:p>
    <w:p w:rsidR="00A748E8" w:rsidRDefault="00F453AC" w:rsidP="00A748E8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748E8" w:rsidRPr="00B8695B">
        <w:rPr>
          <w:rFonts w:ascii="Times New Roman" w:hAnsi="Times New Roman" w:cs="Times New Roman"/>
          <w:sz w:val="26"/>
          <w:szCs w:val="26"/>
        </w:rPr>
        <w:t>Ввести в состав Комиссии</w:t>
      </w:r>
      <w:r w:rsidR="00A748E8">
        <w:rPr>
          <w:rFonts w:ascii="Times New Roman" w:hAnsi="Times New Roman" w:cs="Times New Roman"/>
          <w:sz w:val="26"/>
          <w:szCs w:val="26"/>
        </w:rPr>
        <w:t xml:space="preserve"> в качестве членов Комиссии:</w:t>
      </w:r>
    </w:p>
    <w:p w:rsidR="00A748E8" w:rsidRPr="00F453AC" w:rsidRDefault="00A748E8" w:rsidP="00A748E8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канову Марию Александровну - начальника отдела молодежной политики Управления по взаимодействию с общественными организациями и молодежной политике Администрации города Норильска;</w:t>
      </w:r>
    </w:p>
    <w:p w:rsidR="00A748E8" w:rsidRDefault="00A748E8" w:rsidP="00A748E8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гину Елену Владимировну -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F453AC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F453AC">
        <w:rPr>
          <w:rFonts w:ascii="Times New Roman" w:hAnsi="Times New Roman" w:cs="Times New Roman"/>
          <w:color w:val="000000"/>
          <w:sz w:val="26"/>
          <w:szCs w:val="26"/>
        </w:rPr>
        <w:t xml:space="preserve"> начальника управления по спортивно-массовой работ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по спорту Администрации города Норильска;</w:t>
      </w:r>
    </w:p>
    <w:p w:rsidR="00A748E8" w:rsidRDefault="00A748E8" w:rsidP="00A748E8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869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аранову Татьяну Анатольевну</w:t>
      </w:r>
      <w:r w:rsidRPr="00B869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869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ого </w:t>
      </w:r>
      <w:r>
        <w:rPr>
          <w:rFonts w:ascii="Times New Roman" w:hAnsi="Times New Roman" w:cs="Times New Roman"/>
          <w:sz w:val="26"/>
          <w:szCs w:val="26"/>
          <w:lang w:eastAsia="en-US"/>
        </w:rPr>
        <w:t>специалиста</w:t>
      </w:r>
      <w:r w:rsidRPr="00B8695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о работе с несовершеннолетними отдела по делам несовершеннолетних и защите их прав Администрации города Норильска</w:t>
      </w:r>
      <w:r w:rsidRPr="00B8695B">
        <w:rPr>
          <w:rFonts w:ascii="Times New Roman" w:hAnsi="Times New Roman" w:cs="Times New Roman"/>
          <w:sz w:val="26"/>
          <w:szCs w:val="26"/>
        </w:rPr>
        <w:t>.</w:t>
      </w:r>
    </w:p>
    <w:p w:rsidR="00C70672" w:rsidRPr="007B0076" w:rsidRDefault="007B0076" w:rsidP="00A748E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A748E8" w:rsidRDefault="00A748E8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 w:rsidR="00B8695B"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 w:rsidR="00B8695B">
        <w:rPr>
          <w:rFonts w:ascii="Times New Roman" w:hAnsi="Times New Roman" w:cs="Times New Roman"/>
          <w:sz w:val="26"/>
        </w:rPr>
        <w:t>Д.В. Карасев</w:t>
      </w:r>
    </w:p>
    <w:p w:rsidR="007D39AF" w:rsidRDefault="007D39AF" w:rsidP="007D39AF">
      <w:pPr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7D39AF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EA" w:rsidRDefault="006154EA">
      <w:r>
        <w:separator/>
      </w:r>
    </w:p>
  </w:endnote>
  <w:endnote w:type="continuationSeparator" w:id="0">
    <w:p w:rsidR="006154EA" w:rsidRDefault="0061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EA" w:rsidRDefault="006154EA">
      <w:r>
        <w:separator/>
      </w:r>
    </w:p>
  </w:footnote>
  <w:footnote w:type="continuationSeparator" w:id="0">
    <w:p w:rsidR="006154EA" w:rsidRDefault="0061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27120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F092E"/>
    <w:rsid w:val="00604386"/>
    <w:rsid w:val="00604443"/>
    <w:rsid w:val="006107EB"/>
    <w:rsid w:val="0061454A"/>
    <w:rsid w:val="006154E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9238E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63BB0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57AE8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48E8"/>
    <w:rsid w:val="00A7525B"/>
    <w:rsid w:val="00A76B86"/>
    <w:rsid w:val="00A809B0"/>
    <w:rsid w:val="00A835B9"/>
    <w:rsid w:val="00A909C2"/>
    <w:rsid w:val="00AA22C0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A70B3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450F0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AF32-E4C0-4408-8FBD-F67FC87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</cp:revision>
  <cp:lastPrinted>2022-01-31T09:43:00Z</cp:lastPrinted>
  <dcterms:created xsi:type="dcterms:W3CDTF">2022-01-31T08:14:00Z</dcterms:created>
  <dcterms:modified xsi:type="dcterms:W3CDTF">2022-02-09T03:03:00Z</dcterms:modified>
</cp:coreProperties>
</file>